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50"/>
        <w:tblW w:w="10627" w:type="dxa"/>
        <w:tblLook w:val="04A0" w:firstRow="1" w:lastRow="0" w:firstColumn="1" w:lastColumn="0" w:noHBand="0" w:noVBand="1"/>
      </w:tblPr>
      <w:tblGrid>
        <w:gridCol w:w="5235"/>
        <w:gridCol w:w="1418"/>
        <w:gridCol w:w="1468"/>
        <w:gridCol w:w="1088"/>
        <w:gridCol w:w="1418"/>
      </w:tblGrid>
      <w:tr w:rsidR="00B35AC5" w:rsidRPr="00D740C3" w:rsidTr="00937EAC">
        <w:trPr>
          <w:trHeight w:val="259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62AB" w:rsidRPr="004A0869" w:rsidRDefault="00937EAC" w:rsidP="00716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A08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ЛИНИНГРАДСКИЙ МОРСКОЙ РЫБОПРОМЫШЛЕННЫЙ КОЛЛЕДЖ</w:t>
            </w:r>
            <w:r w:rsidRPr="007162A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ГАРФ ФГБОУ ВО «КГТУ» </w:t>
            </w:r>
          </w:p>
          <w:p w:rsidR="00CC0243" w:rsidRPr="004A0869" w:rsidRDefault="00F80144" w:rsidP="00825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5425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D9D9" w:themeFill="background1" w:themeFillShade="D9"/>
                <w:lang w:eastAsia="ru-RU"/>
              </w:rPr>
              <w:t>по результатам приема на 202</w:t>
            </w:r>
            <w:r w:rsidR="00825DE0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D9D9" w:themeFill="background1" w:themeFillShade="D9"/>
                <w:lang w:eastAsia="ru-RU"/>
              </w:rPr>
              <w:t>4</w:t>
            </w:r>
            <w:r w:rsidRPr="00F5425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D9D9" w:themeFill="background1" w:themeFillShade="D9"/>
                <w:lang w:eastAsia="ru-RU"/>
              </w:rPr>
              <w:t>/202</w:t>
            </w:r>
            <w:r w:rsidR="00825DE0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D9D9" w:themeFill="background1" w:themeFillShade="D9"/>
                <w:lang w:eastAsia="ru-RU"/>
              </w:rPr>
              <w:t>5</w:t>
            </w:r>
            <w:r w:rsidRPr="00F5425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D9D9" w:themeFill="background1" w:themeFillShade="D9"/>
                <w:lang w:eastAsia="ru-RU"/>
              </w:rPr>
              <w:t xml:space="preserve"> учебный год</w:t>
            </w:r>
          </w:p>
        </w:tc>
      </w:tr>
      <w:tr w:rsidR="00F9614D" w:rsidRPr="00D740C3" w:rsidTr="00937EAC">
        <w:trPr>
          <w:trHeight w:val="1065"/>
        </w:trPr>
        <w:tc>
          <w:tcPr>
            <w:tcW w:w="52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4D" w:rsidRPr="00937EAC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37EA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ециальность</w:t>
            </w:r>
            <w:r w:rsidR="001646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дготовки</w:t>
            </w:r>
            <w:bookmarkStart w:id="0" w:name="_GoBack"/>
            <w:bookmarkEnd w:id="0"/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4D" w:rsidRPr="00937EAC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На места финансируемые за счёт бюджетных </w:t>
            </w:r>
            <w:r w:rsidRPr="00937EAC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br/>
              <w:t>ассигнований федерального бюджет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4D" w:rsidRPr="00937EAC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На места по договорам с </w:t>
            </w:r>
            <w:r w:rsidRPr="00937EAC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br/>
              <w:t>оплатой стоимости обучения</w:t>
            </w:r>
          </w:p>
        </w:tc>
      </w:tr>
      <w:tr w:rsidR="00F9614D" w:rsidRPr="00D740C3" w:rsidTr="001F6724">
        <w:trPr>
          <w:trHeight w:val="510"/>
        </w:trPr>
        <w:tc>
          <w:tcPr>
            <w:tcW w:w="5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4D" w:rsidRPr="00D740C3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4D" w:rsidRPr="00937EAC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Средний бал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4D" w:rsidRPr="00937EAC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ходной бал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4D" w:rsidRPr="00937EAC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Средни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4D" w:rsidRPr="00937EAC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ходной балл</w:t>
            </w:r>
          </w:p>
        </w:tc>
      </w:tr>
      <w:tr w:rsidR="00F9614D" w:rsidRPr="00D740C3" w:rsidTr="001F6724">
        <w:trPr>
          <w:trHeight w:val="300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740C3" w:rsidRPr="00937EAC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на базе основного общего образования </w:t>
            </w:r>
          </w:p>
          <w:p w:rsidR="00D740C3" w:rsidRPr="00D740C3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37EAC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(9 классов)</w:t>
            </w:r>
          </w:p>
        </w:tc>
      </w:tr>
      <w:tr w:rsidR="00F9614D" w:rsidRPr="00D740C3" w:rsidTr="001F672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C3" w:rsidRPr="00937EAC" w:rsidRDefault="00F9614D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Информационные системы</w:t>
            </w:r>
            <w:r w:rsidR="009B0292"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и программирование</w:t>
            </w: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37E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(</w:t>
            </w:r>
            <w:r w:rsidR="009B0292" w:rsidRPr="00937E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Специалист по информационным системам</w:t>
            </w:r>
            <w:r w:rsidRPr="00937E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71</w:t>
            </w:r>
          </w:p>
        </w:tc>
      </w:tr>
      <w:tr w:rsidR="009B0292" w:rsidRPr="00D740C3" w:rsidTr="001F672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C3" w:rsidRPr="00937EAC" w:rsidRDefault="009B0292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Информационные системы и программирование </w:t>
            </w:r>
            <w:r w:rsidRPr="00937E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(Администратор баз да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292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292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292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0292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5</w:t>
            </w:r>
          </w:p>
        </w:tc>
      </w:tr>
      <w:tr w:rsidR="009D646B" w:rsidRPr="00D740C3" w:rsidTr="001F672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6B" w:rsidRPr="00937EAC" w:rsidRDefault="009D646B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етевое и системное администр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46B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46B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46B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46B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72</w:t>
            </w:r>
          </w:p>
        </w:tc>
      </w:tr>
      <w:tr w:rsidR="00F9614D" w:rsidRPr="00D740C3" w:rsidTr="001F6724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C3" w:rsidRPr="00937EAC" w:rsidRDefault="00F9614D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Эксплуатация оборудования радиосвязи и электрорадионавигации су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43</w:t>
            </w:r>
          </w:p>
        </w:tc>
      </w:tr>
      <w:tr w:rsidR="00F9614D" w:rsidRPr="00D740C3" w:rsidTr="006F3E3A">
        <w:trPr>
          <w:trHeight w:val="503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D" w:rsidRPr="00937EAC" w:rsidRDefault="00936723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нтаж, техническое обслуживание</w:t>
            </w:r>
            <w:r w:rsidR="00EF1DB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, эксплуатация</w:t>
            </w: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и ремонт промышленного оборудования (по отрасл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58</w:t>
            </w:r>
          </w:p>
        </w:tc>
      </w:tr>
      <w:tr w:rsidR="00F9614D" w:rsidRPr="00D740C3" w:rsidTr="001F6724">
        <w:trPr>
          <w:trHeight w:val="537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98" w:rsidRDefault="00F9614D" w:rsidP="00DA0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нтаж</w:t>
            </w:r>
            <w:r w:rsidR="00DA0C7B"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,</w:t>
            </w: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техническая эксплуатация</w:t>
            </w:r>
            <w:r w:rsidR="00DA0C7B"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и ремонт</w:t>
            </w: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холодильно-компрессорных</w:t>
            </w:r>
            <w:r w:rsidR="002E398E"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и</w:t>
            </w:r>
            <w:r w:rsidR="00DA0C7B"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теплонасосных</w:t>
            </w: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машин </w:t>
            </w:r>
          </w:p>
          <w:p w:rsidR="00D740C3" w:rsidRPr="00937EAC" w:rsidRDefault="00F9614D" w:rsidP="00DA0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и установок (по отрасл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5</w:t>
            </w:r>
          </w:p>
        </w:tc>
      </w:tr>
      <w:tr w:rsidR="00F9614D" w:rsidRPr="00D740C3" w:rsidTr="006F3E3A">
        <w:trPr>
          <w:trHeight w:val="18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C3" w:rsidRPr="00937EAC" w:rsidRDefault="00936723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оварское и кондитерск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75</w:t>
            </w:r>
          </w:p>
        </w:tc>
      </w:tr>
      <w:tr w:rsidR="00F9614D" w:rsidRPr="00D740C3" w:rsidTr="001F672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98" w:rsidRDefault="00F9614D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Организация перевозок и управление на транспорте </w:t>
            </w:r>
          </w:p>
          <w:p w:rsidR="00D740C3" w:rsidRPr="00937EAC" w:rsidRDefault="00F9614D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(по вид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6</w:t>
            </w:r>
          </w:p>
        </w:tc>
      </w:tr>
      <w:tr w:rsidR="00F9614D" w:rsidRPr="00D740C3" w:rsidTr="001F6724">
        <w:trPr>
          <w:trHeight w:val="34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C3" w:rsidRPr="00937EAC" w:rsidRDefault="00936723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47</w:t>
            </w:r>
          </w:p>
        </w:tc>
      </w:tr>
      <w:tr w:rsidR="00F9614D" w:rsidRPr="00D740C3" w:rsidTr="006F3E3A">
        <w:trPr>
          <w:trHeight w:val="18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D" w:rsidRPr="00937EAC" w:rsidRDefault="00F9614D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удов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35</w:t>
            </w:r>
          </w:p>
        </w:tc>
      </w:tr>
      <w:tr w:rsidR="00F9614D" w:rsidRPr="00D740C3" w:rsidTr="006F3E3A">
        <w:trPr>
          <w:trHeight w:val="24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D" w:rsidRPr="00937EAC" w:rsidRDefault="00F9614D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4</w:t>
            </w:r>
          </w:p>
        </w:tc>
      </w:tr>
      <w:tr w:rsidR="00F9614D" w:rsidRPr="00D740C3" w:rsidTr="001F6724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98" w:rsidRDefault="00F9614D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Эксплуатация судового электрооборудования </w:t>
            </w:r>
          </w:p>
          <w:p w:rsidR="00D740C3" w:rsidRPr="00937EAC" w:rsidRDefault="00F9614D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и средств авто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68</w:t>
            </w:r>
          </w:p>
        </w:tc>
      </w:tr>
      <w:tr w:rsidR="009D646B" w:rsidRPr="00D740C3" w:rsidTr="006F3E3A">
        <w:trPr>
          <w:trHeight w:val="25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6B" w:rsidRPr="00937EAC" w:rsidRDefault="00154FA2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Водные биоресурсы и </w:t>
            </w:r>
            <w:proofErr w:type="spellStart"/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аквакуль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46B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46B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46B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646B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76</w:t>
            </w:r>
          </w:p>
        </w:tc>
      </w:tr>
      <w:tr w:rsidR="00F9614D" w:rsidRPr="00D740C3" w:rsidTr="001F672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C3" w:rsidRPr="00937EAC" w:rsidRDefault="00F9614D" w:rsidP="00C13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бработка водных био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32</w:t>
            </w:r>
          </w:p>
        </w:tc>
      </w:tr>
      <w:tr w:rsidR="00F9614D" w:rsidRPr="00D740C3" w:rsidTr="006F3E3A">
        <w:trPr>
          <w:trHeight w:val="246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D" w:rsidRPr="00937EAC" w:rsidRDefault="00F9614D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мышленное рыболовство</w:t>
            </w:r>
          </w:p>
          <w:p w:rsidR="00D740C3" w:rsidRPr="00937EAC" w:rsidRDefault="00D740C3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65</w:t>
            </w:r>
          </w:p>
        </w:tc>
      </w:tr>
      <w:tr w:rsidR="00F9614D" w:rsidRPr="00D740C3" w:rsidTr="006F3E3A">
        <w:trPr>
          <w:trHeight w:val="224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C3" w:rsidRPr="00937EAC" w:rsidRDefault="00F9614D" w:rsidP="00C13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F3474" w:rsidRDefault="00EF1DB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64385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937EAC" w:rsidRDefault="00CD6088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89</w:t>
            </w:r>
          </w:p>
        </w:tc>
      </w:tr>
      <w:tr w:rsidR="00F9614D" w:rsidRPr="00D740C3" w:rsidTr="0037451C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D" w:rsidRPr="00D740C3" w:rsidRDefault="00F9614D" w:rsidP="00E94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740C3" w:rsidRDefault="00154FA2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4D" w:rsidRPr="00D740C3" w:rsidRDefault="00EF1DB2" w:rsidP="001F6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4D" w:rsidRPr="00D740C3" w:rsidRDefault="00CD6088" w:rsidP="001F6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614D" w:rsidRPr="00D740C3" w:rsidRDefault="00CD6088" w:rsidP="001F6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61</w:t>
            </w:r>
          </w:p>
        </w:tc>
      </w:tr>
      <w:tr w:rsidR="00F9614D" w:rsidRPr="00D740C3" w:rsidTr="001F6724">
        <w:trPr>
          <w:trHeight w:val="300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740C3" w:rsidRPr="002405A0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405A0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на базе среднего общего образования </w:t>
            </w:r>
          </w:p>
          <w:p w:rsidR="00D740C3" w:rsidRPr="00D740C3" w:rsidRDefault="00F9614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405A0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(11 классов)</w:t>
            </w:r>
          </w:p>
        </w:tc>
      </w:tr>
      <w:tr w:rsidR="00C13F75" w:rsidRPr="00D740C3" w:rsidTr="00DE73C2">
        <w:trPr>
          <w:trHeight w:val="223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75" w:rsidRPr="006F3E3A" w:rsidRDefault="00154FA2" w:rsidP="00C13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етевое и системное администр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75" w:rsidRPr="00DF3474" w:rsidRDefault="00C13F75" w:rsidP="00C1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75" w:rsidRPr="00DF3474" w:rsidRDefault="00C13F75" w:rsidP="00C1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3F75" w:rsidRPr="00F110CD" w:rsidRDefault="00F110CD" w:rsidP="00C1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3F75" w:rsidRPr="00F110CD" w:rsidRDefault="00F110CD" w:rsidP="00C13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6</w:t>
            </w:r>
          </w:p>
        </w:tc>
      </w:tr>
      <w:tr w:rsidR="007B5CE9" w:rsidRPr="00D740C3" w:rsidTr="00DE73C2">
        <w:trPr>
          <w:trHeight w:val="223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E9" w:rsidRPr="00937EAC" w:rsidRDefault="007B5CE9" w:rsidP="007B5C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Информационные системы и программирование </w:t>
            </w:r>
            <w:r w:rsidRPr="00937E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(Специалист по информационным систем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E9" w:rsidRPr="00DF3474" w:rsidRDefault="007B5CE9" w:rsidP="007B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E9" w:rsidRPr="00DF3474" w:rsidRDefault="007B5CE9" w:rsidP="007B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CE9" w:rsidRPr="00F110CD" w:rsidRDefault="00F110CD" w:rsidP="007B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5CE9" w:rsidRPr="00F110CD" w:rsidRDefault="00F110CD" w:rsidP="007B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2</w:t>
            </w:r>
          </w:p>
        </w:tc>
      </w:tr>
      <w:tr w:rsidR="007B5CE9" w:rsidRPr="00D740C3" w:rsidTr="00DE73C2">
        <w:trPr>
          <w:trHeight w:val="223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E9" w:rsidRPr="00937EAC" w:rsidRDefault="007B5CE9" w:rsidP="007B5C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937EA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Информационные системы и программирование </w:t>
            </w:r>
            <w:r w:rsidRPr="00937EA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(Администратор баз да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E9" w:rsidRPr="00DF3474" w:rsidRDefault="007B5CE9" w:rsidP="007B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E9" w:rsidRPr="00DF3474" w:rsidRDefault="007B5CE9" w:rsidP="007B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CE9" w:rsidRPr="00F110CD" w:rsidRDefault="00F110CD" w:rsidP="007B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5CE9" w:rsidRPr="00F110CD" w:rsidRDefault="00F110CD" w:rsidP="007B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9</w:t>
            </w:r>
          </w:p>
        </w:tc>
      </w:tr>
      <w:tr w:rsidR="00154FA2" w:rsidRPr="00D740C3" w:rsidTr="001F6724">
        <w:trPr>
          <w:trHeight w:val="34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98" w:rsidRDefault="00154FA2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Монтаж, техническая эксплуатация и ремонт холодильно-компрессорных и теплонасосных машин </w:t>
            </w:r>
          </w:p>
          <w:p w:rsidR="00154FA2" w:rsidRPr="006F3E3A" w:rsidRDefault="00154FA2" w:rsidP="00E94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и установок (по отрасл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937EA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937EAC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4FA2" w:rsidRPr="00F110CD" w:rsidRDefault="00F110C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4FA2" w:rsidRPr="00F110CD" w:rsidRDefault="00F110CD" w:rsidP="00E94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7</w:t>
            </w:r>
          </w:p>
        </w:tc>
      </w:tr>
      <w:tr w:rsidR="00154FA2" w:rsidRPr="00D740C3" w:rsidTr="006F3E3A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2" w:rsidRPr="006F3E3A" w:rsidRDefault="00154FA2" w:rsidP="00154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удов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8</w:t>
            </w:r>
          </w:p>
        </w:tc>
      </w:tr>
      <w:tr w:rsidR="00154FA2" w:rsidRPr="00D740C3" w:rsidTr="006F3E3A">
        <w:trPr>
          <w:trHeight w:val="26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2" w:rsidRPr="006F3E3A" w:rsidRDefault="00154FA2" w:rsidP="00154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</w:tr>
      <w:tr w:rsidR="00154FA2" w:rsidRPr="00D740C3" w:rsidTr="001F6724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98" w:rsidRDefault="00154FA2" w:rsidP="00154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Эксплуатация судового электрооборудования </w:t>
            </w:r>
          </w:p>
          <w:p w:rsidR="00154FA2" w:rsidRPr="006F3E3A" w:rsidRDefault="00154FA2" w:rsidP="00154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и средств авто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5</w:t>
            </w:r>
          </w:p>
        </w:tc>
      </w:tr>
      <w:tr w:rsidR="00154FA2" w:rsidRPr="00D740C3" w:rsidTr="006F3E3A">
        <w:trPr>
          <w:trHeight w:val="231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2" w:rsidRPr="006F3E3A" w:rsidRDefault="00154FA2" w:rsidP="00154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Водные биоресурсы и </w:t>
            </w:r>
            <w:proofErr w:type="spellStart"/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аквакуль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937EAC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937EAC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8</w:t>
            </w:r>
          </w:p>
        </w:tc>
      </w:tr>
      <w:tr w:rsidR="00154FA2" w:rsidRPr="00D740C3" w:rsidTr="001F672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A2" w:rsidRPr="006F3E3A" w:rsidRDefault="00154FA2" w:rsidP="00154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бработка водных био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A2" w:rsidRPr="00DF3474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A2" w:rsidRPr="00DF3474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9</w:t>
            </w:r>
          </w:p>
        </w:tc>
      </w:tr>
      <w:tr w:rsidR="007B5CE9" w:rsidRPr="00D740C3" w:rsidTr="001F672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E9" w:rsidRPr="006F3E3A" w:rsidRDefault="007B5CE9" w:rsidP="00154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мышленное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E9" w:rsidRPr="00DF3474" w:rsidRDefault="007B5CE9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E9" w:rsidRPr="00DF3474" w:rsidRDefault="007B5CE9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E9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5CE9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3</w:t>
            </w:r>
          </w:p>
        </w:tc>
      </w:tr>
      <w:tr w:rsidR="00154FA2" w:rsidRPr="00D740C3" w:rsidTr="001F672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A2" w:rsidRPr="006F3E3A" w:rsidRDefault="00154FA2" w:rsidP="00154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937EAC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DF3474" w:rsidRDefault="00937EAC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4FA2" w:rsidRPr="00F110CD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3</w:t>
            </w:r>
          </w:p>
        </w:tc>
      </w:tr>
      <w:tr w:rsidR="00154FA2" w:rsidRPr="00D740C3" w:rsidTr="006F3E3A">
        <w:trPr>
          <w:trHeight w:val="24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A2" w:rsidRPr="006F3E3A" w:rsidRDefault="00154FA2" w:rsidP="00154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6F3E3A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оварское и кондитерск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A2" w:rsidRPr="00DF3474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A2" w:rsidRPr="00DF3474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4FA2" w:rsidRPr="006F3E3A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4FA2" w:rsidRPr="006F3E3A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06</w:t>
            </w:r>
          </w:p>
        </w:tc>
      </w:tr>
      <w:tr w:rsidR="00154FA2" w:rsidRPr="00D740C3" w:rsidTr="0037451C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54FA2" w:rsidRPr="002405A0" w:rsidRDefault="00154FA2" w:rsidP="00154F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405A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54FA2" w:rsidRPr="002405A0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</w:pPr>
            <w:r w:rsidRPr="002405A0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54FA2" w:rsidRPr="002405A0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</w:pPr>
            <w:r w:rsidRPr="002405A0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54FA2" w:rsidRPr="00D272FB" w:rsidRDefault="00F110CD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54FA2" w:rsidRPr="002405A0" w:rsidRDefault="00557149" w:rsidP="00F11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,</w:t>
            </w:r>
            <w:r w:rsidR="00F110C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71</w:t>
            </w:r>
          </w:p>
        </w:tc>
      </w:tr>
      <w:tr w:rsidR="00154FA2" w:rsidRPr="00D740C3" w:rsidTr="001F672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A2" w:rsidRPr="002405A0" w:rsidRDefault="00154FA2" w:rsidP="00825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405A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Всего на базе 9 и 11 классов (7</w:t>
            </w:r>
            <w:r w:rsidR="00825DE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45</w:t>
            </w:r>
            <w:r w:rsidRPr="002405A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ч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A2" w:rsidRPr="002405A0" w:rsidRDefault="00154FA2" w:rsidP="00154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405A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</w:t>
            </w:r>
            <w:r w:rsidR="0055714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,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A2" w:rsidRPr="002405A0" w:rsidRDefault="00DF3474" w:rsidP="00557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A2" w:rsidRPr="002405A0" w:rsidRDefault="00154FA2" w:rsidP="00557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405A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,9</w:t>
            </w:r>
            <w:r w:rsidR="0055714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4FA2" w:rsidRPr="002405A0" w:rsidRDefault="00154FA2" w:rsidP="00557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405A0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,</w:t>
            </w:r>
            <w:r w:rsidR="00F110C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6</w:t>
            </w:r>
          </w:p>
        </w:tc>
      </w:tr>
    </w:tbl>
    <w:p w:rsidR="00154FA2" w:rsidRPr="00C57652" w:rsidRDefault="00C929D8" w:rsidP="007E211C">
      <w:pPr>
        <w:rPr>
          <w:sz w:val="18"/>
          <w:szCs w:val="18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51A8800D" wp14:editId="48455D6C">
            <wp:extent cx="6734175" cy="268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969" cy="2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FA2" w:rsidRPr="00C57652" w:rsidSect="00D54979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4D"/>
    <w:rsid w:val="0000041E"/>
    <w:rsid w:val="00046F6C"/>
    <w:rsid w:val="00075792"/>
    <w:rsid w:val="000A371C"/>
    <w:rsid w:val="000B41CA"/>
    <w:rsid w:val="000C4C52"/>
    <w:rsid w:val="000E5977"/>
    <w:rsid w:val="0012449F"/>
    <w:rsid w:val="00154FA2"/>
    <w:rsid w:val="00164679"/>
    <w:rsid w:val="001A6E75"/>
    <w:rsid w:val="001B17EC"/>
    <w:rsid w:val="001F6724"/>
    <w:rsid w:val="002405A0"/>
    <w:rsid w:val="002E398E"/>
    <w:rsid w:val="00373BE1"/>
    <w:rsid w:val="0037451C"/>
    <w:rsid w:val="003962A5"/>
    <w:rsid w:val="004056E3"/>
    <w:rsid w:val="004A0869"/>
    <w:rsid w:val="00522346"/>
    <w:rsid w:val="005424DD"/>
    <w:rsid w:val="00557149"/>
    <w:rsid w:val="00606F26"/>
    <w:rsid w:val="0064385C"/>
    <w:rsid w:val="006634F0"/>
    <w:rsid w:val="006F3E3A"/>
    <w:rsid w:val="007162AB"/>
    <w:rsid w:val="00721598"/>
    <w:rsid w:val="00735963"/>
    <w:rsid w:val="007B5CE9"/>
    <w:rsid w:val="007C071B"/>
    <w:rsid w:val="007E211C"/>
    <w:rsid w:val="007E58C0"/>
    <w:rsid w:val="00825DE0"/>
    <w:rsid w:val="008D28F0"/>
    <w:rsid w:val="00901690"/>
    <w:rsid w:val="009113F4"/>
    <w:rsid w:val="00936723"/>
    <w:rsid w:val="00937EAC"/>
    <w:rsid w:val="00945164"/>
    <w:rsid w:val="009B0292"/>
    <w:rsid w:val="009C6DF1"/>
    <w:rsid w:val="009D646B"/>
    <w:rsid w:val="00B35AC5"/>
    <w:rsid w:val="00B90012"/>
    <w:rsid w:val="00B90BDE"/>
    <w:rsid w:val="00BA6850"/>
    <w:rsid w:val="00C13F75"/>
    <w:rsid w:val="00C57500"/>
    <w:rsid w:val="00C57652"/>
    <w:rsid w:val="00C82C72"/>
    <w:rsid w:val="00C929D8"/>
    <w:rsid w:val="00CC0243"/>
    <w:rsid w:val="00CD6088"/>
    <w:rsid w:val="00D04A19"/>
    <w:rsid w:val="00D272FB"/>
    <w:rsid w:val="00D54979"/>
    <w:rsid w:val="00D740C3"/>
    <w:rsid w:val="00DA0C7B"/>
    <w:rsid w:val="00DC4A96"/>
    <w:rsid w:val="00DE73C2"/>
    <w:rsid w:val="00DF3474"/>
    <w:rsid w:val="00E135AB"/>
    <w:rsid w:val="00E94BE6"/>
    <w:rsid w:val="00EF1DB2"/>
    <w:rsid w:val="00F110CD"/>
    <w:rsid w:val="00F13DDC"/>
    <w:rsid w:val="00F41522"/>
    <w:rsid w:val="00F5425B"/>
    <w:rsid w:val="00F7790E"/>
    <w:rsid w:val="00F80144"/>
    <w:rsid w:val="00F9614D"/>
    <w:rsid w:val="00FA3220"/>
    <w:rsid w:val="00F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B029"/>
  <w15:docId w15:val="{C7E1ACD0-1D88-477D-A166-08BE638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5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BC5F-3324-4396-ABE7-5FAD0941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Elena</cp:lastModifiedBy>
  <cp:revision>69</cp:revision>
  <cp:lastPrinted>2023-02-27T09:15:00Z</cp:lastPrinted>
  <dcterms:created xsi:type="dcterms:W3CDTF">2022-09-14T12:55:00Z</dcterms:created>
  <dcterms:modified xsi:type="dcterms:W3CDTF">2024-09-09T07:14:00Z</dcterms:modified>
</cp:coreProperties>
</file>